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371620" w14:textId="1DFD8ED4" w:rsidR="008E46A5" w:rsidRDefault="00C02CB5" w:rsidP="00A714AE">
      <w:pPr>
        <w:pStyle w:val="Heading1"/>
      </w:pPr>
      <w:commentRangeStart w:id="0"/>
      <w:r>
        <w:t>Adventure Concept</w:t>
      </w:r>
      <w:commentRangeEnd w:id="0"/>
      <w:r w:rsidR="006E6408">
        <w:rPr>
          <w:rStyle w:val="CommentReference"/>
          <w:rFonts w:eastAsiaTheme="minorEastAsia" w:cstheme="minorBidi"/>
          <w:bCs w:val="0"/>
          <w:lang w:eastAsia="en-US"/>
        </w:rPr>
        <w:commentReference w:id="0"/>
      </w:r>
    </w:p>
    <w:p w14:paraId="2F3EEC5B" w14:textId="77777777" w:rsidR="00C02CB5" w:rsidRDefault="00C02CB5" w:rsidP="00605212">
      <w:pPr>
        <w:pStyle w:val="CoreBody"/>
      </w:pPr>
      <w:r>
        <w:t>This document is used during the first stages of the adventure design phase. All elements are required unless otherwise specified.</w:t>
      </w:r>
    </w:p>
    <w:p w14:paraId="7E561536" w14:textId="77777777" w:rsidR="00C02CB5" w:rsidRDefault="00C02CB5" w:rsidP="00605212">
      <w:pPr>
        <w:pStyle w:val="CoreBody"/>
      </w:pPr>
    </w:p>
    <w:p w14:paraId="4984E370" w14:textId="74332265" w:rsidR="00C02CB5" w:rsidRDefault="00C02CB5" w:rsidP="00605212">
      <w:pPr>
        <w:pStyle w:val="CoreBody"/>
      </w:pPr>
      <w:r>
        <w:rPr>
          <w:b/>
        </w:rPr>
        <w:t xml:space="preserve">Adventure Code: </w:t>
      </w:r>
      <w:r w:rsidR="00806912">
        <w:t>CCC-####01-01 (where #### is the abbreviation for the adventure series ex. ELMW, YUL, PHLAN, etc. Numbering indicates the series and adventure number in that series)</w:t>
      </w:r>
    </w:p>
    <w:p w14:paraId="1D89B300" w14:textId="77777777" w:rsidR="00C02CB5" w:rsidRDefault="00C02CB5" w:rsidP="00605212">
      <w:pPr>
        <w:pStyle w:val="CoreBody"/>
      </w:pPr>
      <w:r>
        <w:rPr>
          <w:b/>
        </w:rPr>
        <w:t xml:space="preserve">Adventure Name: </w:t>
      </w:r>
      <w:r>
        <w:t>Name of adventure</w:t>
      </w:r>
    </w:p>
    <w:p w14:paraId="0D60A493" w14:textId="53FC1598" w:rsidR="00C02CB5" w:rsidRDefault="00C02CB5" w:rsidP="00605212">
      <w:pPr>
        <w:pStyle w:val="CoreBody"/>
      </w:pPr>
      <w:r>
        <w:rPr>
          <w:b/>
        </w:rPr>
        <w:t xml:space="preserve">Level Range: </w:t>
      </w:r>
      <w:r>
        <w:t>This shou</w:t>
      </w:r>
      <w:r w:rsidR="00806912">
        <w:t>ld be 1-4, 5-10, or 11-16</w:t>
      </w:r>
    </w:p>
    <w:p w14:paraId="37DD9424" w14:textId="77777777" w:rsidR="00C02CB5" w:rsidRDefault="00C02CB5" w:rsidP="00605212">
      <w:pPr>
        <w:pStyle w:val="CoreBody"/>
      </w:pPr>
    </w:p>
    <w:p w14:paraId="48C6DA5E" w14:textId="0055F0D5" w:rsidR="00C02CB5" w:rsidRPr="002F4031" w:rsidRDefault="002F4031" w:rsidP="00605212">
      <w:pPr>
        <w:pStyle w:val="CoreBody"/>
        <w:rPr>
          <w:b/>
        </w:rPr>
      </w:pPr>
      <w:r>
        <w:rPr>
          <w:b/>
        </w:rPr>
        <w:t xml:space="preserve">Adventure Description: </w:t>
      </w:r>
      <w:r w:rsidR="00C02CB5">
        <w:t>This should be a short (two sentences or so) description of the adventure. It should be written so as to communicate what’s exciting about the adventure without giving too much away – a “hook” to draw players in.</w:t>
      </w:r>
    </w:p>
    <w:p w14:paraId="0E7FC1F4" w14:textId="77777777" w:rsidR="00C02CB5" w:rsidRDefault="00C02CB5" w:rsidP="00605212">
      <w:pPr>
        <w:pStyle w:val="CoreBody"/>
      </w:pPr>
    </w:p>
    <w:p w14:paraId="66FCBDD4" w14:textId="0B2F64C5" w:rsidR="00C02CB5" w:rsidRDefault="003545B8" w:rsidP="00605212">
      <w:pPr>
        <w:pStyle w:val="CoreBody"/>
      </w:pPr>
      <w:r>
        <w:rPr>
          <w:b/>
        </w:rPr>
        <w:t xml:space="preserve">Adventure Length: </w:t>
      </w:r>
      <w:r w:rsidR="00806912">
        <w:t xml:space="preserve">Play time of the adventure, </w:t>
      </w:r>
      <w:r w:rsidR="00CD1445">
        <w:t>generally</w:t>
      </w:r>
      <w:r w:rsidR="00806912">
        <w:t xml:space="preserve"> between 2 or 4 hours.</w:t>
      </w:r>
      <w:r w:rsidR="00CD1445">
        <w:t xml:space="preserve"> (Check one)</w:t>
      </w:r>
    </w:p>
    <w:p w14:paraId="2319DB10" w14:textId="0681D5EF" w:rsidR="00CD1445" w:rsidRDefault="00CD1445" w:rsidP="00CD1445">
      <w:pPr>
        <w:pStyle w:val="CoreBody"/>
        <w:numPr>
          <w:ilvl w:val="0"/>
          <w:numId w:val="6"/>
        </w:numPr>
      </w:pPr>
      <w:r>
        <w:t xml:space="preserve">Collection of </w:t>
      </w:r>
      <w:r w:rsidRPr="00CD1445">
        <w:t>1</w:t>
      </w:r>
      <w:r>
        <w:t>-hour adventures (intro, how many?); unlocks no permanent</w:t>
      </w:r>
      <w:bookmarkStart w:id="1" w:name="_GoBack"/>
      <w:bookmarkEnd w:id="1"/>
      <w:r>
        <w:t xml:space="preserve"> items</w:t>
      </w:r>
    </w:p>
    <w:p w14:paraId="791E0493" w14:textId="77777777" w:rsidR="00CD1445" w:rsidRDefault="00CD1445" w:rsidP="00CD1445">
      <w:pPr>
        <w:pStyle w:val="CoreBody"/>
        <w:numPr>
          <w:ilvl w:val="0"/>
          <w:numId w:val="6"/>
        </w:numPr>
      </w:pPr>
      <w:r w:rsidRPr="00CD1445">
        <w:t>2</w:t>
      </w:r>
      <w:r>
        <w:t xml:space="preserve"> hours</w:t>
      </w:r>
    </w:p>
    <w:p w14:paraId="53923F45" w14:textId="77777777" w:rsidR="00CD1445" w:rsidRDefault="00CD1445" w:rsidP="00CD1445">
      <w:pPr>
        <w:pStyle w:val="CoreBody"/>
        <w:numPr>
          <w:ilvl w:val="0"/>
          <w:numId w:val="6"/>
        </w:numPr>
      </w:pPr>
      <w:r w:rsidRPr="00CD1445">
        <w:t>2</w:t>
      </w:r>
      <w:r>
        <w:t xml:space="preserve"> hours </w:t>
      </w:r>
      <w:r w:rsidRPr="00CD1445">
        <w:t>+</w:t>
      </w:r>
      <w:r>
        <w:t xml:space="preserve"> </w:t>
      </w:r>
      <w:r w:rsidRPr="00CD1445">
        <w:t>2</w:t>
      </w:r>
      <w:r>
        <w:t xml:space="preserve"> bonus objectives of 1 hour each (the default for tier 1 and 2 adventures)</w:t>
      </w:r>
    </w:p>
    <w:p w14:paraId="4678B810" w14:textId="77777777" w:rsidR="00CD1445" w:rsidRDefault="00CD1445" w:rsidP="00CD1445">
      <w:pPr>
        <w:pStyle w:val="CoreBody"/>
        <w:numPr>
          <w:ilvl w:val="0"/>
          <w:numId w:val="6"/>
        </w:numPr>
      </w:pPr>
      <w:r w:rsidRPr="00CD1445">
        <w:t>4</w:t>
      </w:r>
      <w:r>
        <w:t xml:space="preserve"> hours</w:t>
      </w:r>
    </w:p>
    <w:p w14:paraId="6A1B67F7" w14:textId="0AD689BE" w:rsidR="00CD1445" w:rsidRDefault="00CD1445" w:rsidP="00CD1445">
      <w:pPr>
        <w:pStyle w:val="CoreBody"/>
        <w:numPr>
          <w:ilvl w:val="0"/>
          <w:numId w:val="6"/>
        </w:numPr>
      </w:pPr>
      <w:r>
        <w:t>4</w:t>
      </w:r>
      <w:r>
        <w:t xml:space="preserve"> hours </w:t>
      </w:r>
      <w:r w:rsidRPr="00CD1445">
        <w:t>+</w:t>
      </w:r>
      <w:r>
        <w:t xml:space="preserve"> </w:t>
      </w:r>
      <w:r w:rsidRPr="00CD1445">
        <w:t>2</w:t>
      </w:r>
      <w:r>
        <w:t xml:space="preserve"> bonus objectives of 1 hour each (the default for tier </w:t>
      </w:r>
      <w:r>
        <w:t>3</w:t>
      </w:r>
      <w:r>
        <w:t xml:space="preserve"> and </w:t>
      </w:r>
      <w:r>
        <w:t>4</w:t>
      </w:r>
      <w:r>
        <w:t xml:space="preserve"> adventures)</w:t>
      </w:r>
    </w:p>
    <w:p w14:paraId="511E3148" w14:textId="70497D4E" w:rsidR="00CD1445" w:rsidRDefault="00CD1445" w:rsidP="00CD1445">
      <w:pPr>
        <w:pStyle w:val="CoreBody"/>
        <w:numPr>
          <w:ilvl w:val="0"/>
          <w:numId w:val="6"/>
        </w:numPr>
      </w:pPr>
      <w:r>
        <w:t>O</w:t>
      </w:r>
      <w:r w:rsidRPr="00CD1445">
        <w:t>ther</w:t>
      </w:r>
      <w:r>
        <w:t xml:space="preserve"> (explain): __________________________________</w:t>
      </w:r>
    </w:p>
    <w:p w14:paraId="00696677" w14:textId="668C9D00" w:rsidR="00CD1445" w:rsidRDefault="00CD1445" w:rsidP="00605212">
      <w:pPr>
        <w:pStyle w:val="CoreBody"/>
      </w:pPr>
    </w:p>
    <w:p w14:paraId="3B6FE490" w14:textId="77777777" w:rsidR="00CD1445" w:rsidRDefault="00CD1445" w:rsidP="00605212">
      <w:pPr>
        <w:pStyle w:val="CoreBody"/>
      </w:pPr>
    </w:p>
    <w:p w14:paraId="653ECE16" w14:textId="2606EBDB" w:rsidR="003545B8" w:rsidRDefault="003545B8" w:rsidP="00605212">
      <w:pPr>
        <w:pStyle w:val="CoreBody"/>
      </w:pPr>
      <w:r>
        <w:rPr>
          <w:b/>
        </w:rPr>
        <w:t xml:space="preserve">Target Word Count: </w:t>
      </w:r>
      <w:r>
        <w:t xml:space="preserve">Amount of words without stat blocks. </w:t>
      </w:r>
      <w:proofErr w:type="gramStart"/>
      <w:r>
        <w:t>4 hour</w:t>
      </w:r>
      <w:proofErr w:type="gramEnd"/>
      <w:r>
        <w:t xml:space="preserve"> adventures should be 10,000 words. </w:t>
      </w:r>
    </w:p>
    <w:p w14:paraId="4C2AEE5B" w14:textId="77777777" w:rsidR="003545B8" w:rsidRDefault="003545B8" w:rsidP="00605212">
      <w:pPr>
        <w:pStyle w:val="CoreBody"/>
      </w:pPr>
    </w:p>
    <w:p w14:paraId="6B53B401" w14:textId="1816E6E9" w:rsidR="009F16E4" w:rsidRPr="002F4031" w:rsidRDefault="008322F4" w:rsidP="00605212">
      <w:pPr>
        <w:pStyle w:val="CoreBody"/>
        <w:rPr>
          <w:b/>
        </w:rPr>
      </w:pPr>
      <w:r>
        <w:rPr>
          <w:b/>
        </w:rPr>
        <w:t>Magic Items</w:t>
      </w:r>
      <w:r w:rsidR="002F4031">
        <w:rPr>
          <w:b/>
        </w:rPr>
        <w:t xml:space="preserve">: </w:t>
      </w:r>
      <w:r>
        <w:t>Each magic item</w:t>
      </w:r>
      <w:r w:rsidR="003545B8">
        <w:t xml:space="preserve"> is listed here, with its code, name, and descriptive text. All certificates will be 1/3 page (8” x 3.33”) unless otherwise requested. </w:t>
      </w:r>
      <w:r w:rsidR="009F16E4">
        <w:t>An example is provided.</w:t>
      </w:r>
      <w:r>
        <w:t xml:space="preserve"> No custom magic items are allowed, use the DMG as your guide. </w:t>
      </w:r>
    </w:p>
    <w:p w14:paraId="084FF789" w14:textId="77777777" w:rsidR="009F16E4" w:rsidRDefault="009F16E4" w:rsidP="00605212">
      <w:pPr>
        <w:pStyle w:val="CoreBody"/>
      </w:pPr>
    </w:p>
    <w:p w14:paraId="49B71C4D" w14:textId="77777777" w:rsidR="009F16E4" w:rsidRDefault="009F16E4" w:rsidP="00605212">
      <w:pPr>
        <w:pStyle w:val="CoreBody"/>
      </w:pPr>
      <w:r>
        <w:t xml:space="preserve">EX010101 </w:t>
      </w:r>
    </w:p>
    <w:p w14:paraId="77A844FB" w14:textId="303D977C" w:rsidR="00C02CB5" w:rsidRDefault="00C9306A" w:rsidP="00605212">
      <w:pPr>
        <w:pStyle w:val="CoreBody"/>
        <w:rPr>
          <w:i/>
        </w:rPr>
      </w:pPr>
      <w:r>
        <w:rPr>
          <w:i/>
        </w:rPr>
        <w:t>+1 Longs</w:t>
      </w:r>
      <w:r w:rsidR="009F16E4">
        <w:rPr>
          <w:i/>
        </w:rPr>
        <w:t>word</w:t>
      </w:r>
    </w:p>
    <w:p w14:paraId="69593114" w14:textId="4FA6C841" w:rsidR="009F16E4" w:rsidRDefault="009F16E4" w:rsidP="00605212">
      <w:pPr>
        <w:pStyle w:val="CoreBody"/>
      </w:pPr>
      <w:r>
        <w:t xml:space="preserve">When wielded, this </w:t>
      </w:r>
      <w:r w:rsidR="00C9306A">
        <w:t>long</w:t>
      </w:r>
      <w:r>
        <w:t xml:space="preserve">sword </w:t>
      </w:r>
      <w:r w:rsidR="00C9306A">
        <w:t xml:space="preserve">flickers like a torch and </w:t>
      </w:r>
      <w:r>
        <w:t xml:space="preserve">sheds light in a 20-foot radius. </w:t>
      </w:r>
    </w:p>
    <w:p w14:paraId="7ED8084D" w14:textId="77777777" w:rsidR="009F16E4" w:rsidRDefault="009F16E4" w:rsidP="00605212">
      <w:pPr>
        <w:pStyle w:val="CoreBody"/>
      </w:pPr>
    </w:p>
    <w:p w14:paraId="40C36164" w14:textId="53588A81" w:rsidR="009F16E4" w:rsidRDefault="009F16E4" w:rsidP="00605212">
      <w:pPr>
        <w:pStyle w:val="CoreBody"/>
      </w:pPr>
      <w:r>
        <w:rPr>
          <w:b/>
        </w:rPr>
        <w:t xml:space="preserve">Special Requirements: </w:t>
      </w:r>
      <w:r w:rsidR="006E6408">
        <w:t xml:space="preserve">This is optional. </w:t>
      </w:r>
      <w:r>
        <w:t xml:space="preserve">If there’s anything that needs to be communicated to the adventure designer, it goes here. For example, if the adventure should have orcs in it, should take place in a certain area not mentioned in the adventure description, should feature a certain NPC or villain, etc. </w:t>
      </w:r>
    </w:p>
    <w:p w14:paraId="1314BF5A" w14:textId="25EE5C2B" w:rsidR="00153D9E" w:rsidRDefault="00153D9E">
      <w:pPr>
        <w:spacing w:after="200"/>
        <w:rPr>
          <w:rFonts w:eastAsia="ヒラギノ角ゴ Pro W3"/>
          <w:color w:val="000000"/>
          <w:szCs w:val="20"/>
          <w:lang w:eastAsia="ja-JP"/>
        </w:rPr>
      </w:pPr>
      <w:r>
        <w:br w:type="page"/>
      </w:r>
    </w:p>
    <w:p w14:paraId="4268FD96" w14:textId="4402619E" w:rsidR="00153D9E" w:rsidRDefault="00153D9E" w:rsidP="00153D9E">
      <w:pPr>
        <w:pStyle w:val="Heading1"/>
      </w:pPr>
      <w:commentRangeStart w:id="2"/>
      <w:r>
        <w:lastRenderedPageBreak/>
        <w:t>Adventure Outline</w:t>
      </w:r>
      <w:commentRangeEnd w:id="2"/>
      <w:r w:rsidR="006E6408">
        <w:rPr>
          <w:rStyle w:val="CommentReference"/>
          <w:rFonts w:eastAsiaTheme="minorEastAsia" w:cstheme="minorBidi"/>
          <w:bCs w:val="0"/>
          <w:lang w:eastAsia="en-US"/>
        </w:rPr>
        <w:commentReference w:id="2"/>
      </w:r>
    </w:p>
    <w:p w14:paraId="44529E96" w14:textId="66F4CB74" w:rsidR="009F16E4" w:rsidRDefault="00153D9E" w:rsidP="00153D9E">
      <w:pPr>
        <w:pStyle w:val="CoreBody"/>
      </w:pPr>
      <w:r>
        <w:t xml:space="preserve">This document is used during the first stages of the adventure design phase. All elements are required unless otherwise specified. </w:t>
      </w:r>
    </w:p>
    <w:p w14:paraId="2A67B0C2" w14:textId="77777777" w:rsidR="00153D9E" w:rsidRDefault="00153D9E" w:rsidP="00153D9E">
      <w:pPr>
        <w:pStyle w:val="CoreBody"/>
      </w:pPr>
    </w:p>
    <w:p w14:paraId="75FEF222" w14:textId="77777777" w:rsidR="00806912" w:rsidRDefault="00806912" w:rsidP="00806912">
      <w:pPr>
        <w:pStyle w:val="CoreBody"/>
      </w:pPr>
      <w:r>
        <w:rPr>
          <w:b/>
        </w:rPr>
        <w:t xml:space="preserve">Adventure Code: </w:t>
      </w:r>
      <w:r>
        <w:t>CCC-####01-01 (where #### is the abbreviation for the adventure series ex. ELMW, YUL, PHLAN, etc. Numbering indicates the series and adventure number in that series)</w:t>
      </w:r>
    </w:p>
    <w:p w14:paraId="509BF7B0" w14:textId="77777777" w:rsidR="00806912" w:rsidRDefault="00806912" w:rsidP="00806912">
      <w:pPr>
        <w:pStyle w:val="CoreBody"/>
      </w:pPr>
      <w:r>
        <w:rPr>
          <w:b/>
        </w:rPr>
        <w:t xml:space="preserve">Adventure Name: </w:t>
      </w:r>
      <w:r>
        <w:t>Name of adventure</w:t>
      </w:r>
    </w:p>
    <w:p w14:paraId="582E1E32" w14:textId="0A7A062A" w:rsidR="00153D9E" w:rsidRDefault="00806912" w:rsidP="00806912">
      <w:pPr>
        <w:pStyle w:val="CoreBody"/>
      </w:pPr>
      <w:r>
        <w:rPr>
          <w:b/>
        </w:rPr>
        <w:t xml:space="preserve">Level Range: </w:t>
      </w:r>
      <w:r>
        <w:t>This should be 1-4, 5-10, or 11-16</w:t>
      </w:r>
      <w:commentRangeStart w:id="3"/>
    </w:p>
    <w:p w14:paraId="3FE1E462" w14:textId="1577BA77" w:rsidR="002F4031" w:rsidRPr="002F4031" w:rsidRDefault="002F4031" w:rsidP="00153D9E">
      <w:pPr>
        <w:pStyle w:val="CoreBody"/>
      </w:pPr>
      <w:r>
        <w:rPr>
          <w:b/>
        </w:rPr>
        <w:t xml:space="preserve">Adventure Designer: </w:t>
      </w:r>
      <w:r>
        <w:t>The name of the adventure designer</w:t>
      </w:r>
      <w:commentRangeEnd w:id="3"/>
      <w:r w:rsidR="006E6408">
        <w:rPr>
          <w:rStyle w:val="CommentReference"/>
          <w:rFonts w:eastAsiaTheme="minorEastAsia"/>
          <w:color w:val="auto"/>
          <w:lang w:eastAsia="en-US"/>
        </w:rPr>
        <w:commentReference w:id="3"/>
      </w:r>
    </w:p>
    <w:p w14:paraId="57F08C2A" w14:textId="77777777" w:rsidR="00153D9E" w:rsidRDefault="00153D9E" w:rsidP="00153D9E">
      <w:pPr>
        <w:pStyle w:val="CoreBody"/>
      </w:pPr>
    </w:p>
    <w:p w14:paraId="423E10D5" w14:textId="5BFB8F00" w:rsidR="00153D9E" w:rsidRDefault="002F4031" w:rsidP="00153D9E">
      <w:pPr>
        <w:pStyle w:val="CoreBody"/>
      </w:pPr>
      <w:commentRangeStart w:id="4"/>
      <w:r>
        <w:rPr>
          <w:b/>
        </w:rPr>
        <w:t>Pillars of Play</w:t>
      </w:r>
      <w:r w:rsidR="00153D9E">
        <w:rPr>
          <w:b/>
        </w:rPr>
        <w:t xml:space="preserve">: </w:t>
      </w:r>
      <w:r w:rsidR="00153D9E">
        <w:t>Does this adventure have a lot of combat? Social interaction? Exploration? Each adventure should highlight at l</w:t>
      </w:r>
      <w:r w:rsidR="006E6408">
        <w:t>east 2 of the 3 pillars of D&amp;D (combat, interaction, exploration).</w:t>
      </w:r>
    </w:p>
    <w:p w14:paraId="2FCA7AFF" w14:textId="77777777" w:rsidR="002D4C12" w:rsidRDefault="002D4C12" w:rsidP="00153D9E">
      <w:pPr>
        <w:pStyle w:val="CoreBody"/>
      </w:pPr>
    </w:p>
    <w:p w14:paraId="19C2230D" w14:textId="557773C0" w:rsidR="0088771B" w:rsidRDefault="002D4C12" w:rsidP="00153D9E">
      <w:pPr>
        <w:pStyle w:val="CoreBody"/>
      </w:pPr>
      <w:r>
        <w:rPr>
          <w:b/>
        </w:rPr>
        <w:t xml:space="preserve">Location: </w:t>
      </w:r>
      <w:r>
        <w:t xml:space="preserve">Where the adventure takes place. It can be “zoomed out” a bit – we don’t need to know the adventure has a potential scene in a baker’s shop, but we </w:t>
      </w:r>
      <w:r w:rsidR="002F4031">
        <w:t>probably need to</w:t>
      </w:r>
      <w:r>
        <w:t xml:space="preserve"> know that it takes place in the merchant district of a city. For wilderness adventures, the general area is fine (the </w:t>
      </w:r>
      <w:proofErr w:type="spellStart"/>
      <w:r w:rsidR="006E164F">
        <w:t>Dragonspire</w:t>
      </w:r>
      <w:proofErr w:type="spellEnd"/>
      <w:r w:rsidR="006E164F">
        <w:t xml:space="preserve"> Mountains, </w:t>
      </w:r>
      <w:r w:rsidR="0088771B">
        <w:t xml:space="preserve">the Quivering Forest, etc.). </w:t>
      </w:r>
    </w:p>
    <w:p w14:paraId="62A06EFB" w14:textId="77777777" w:rsidR="002F4031" w:rsidRDefault="002F4031" w:rsidP="00153D9E">
      <w:pPr>
        <w:pStyle w:val="CoreBody"/>
      </w:pPr>
    </w:p>
    <w:p w14:paraId="625808BE" w14:textId="212F60E4" w:rsidR="002F4031" w:rsidRPr="002F4031" w:rsidRDefault="002F4031" w:rsidP="00153D9E">
      <w:pPr>
        <w:pStyle w:val="CoreBody"/>
      </w:pPr>
      <w:r>
        <w:rPr>
          <w:b/>
        </w:rPr>
        <w:t xml:space="preserve">New Persistent Elements: </w:t>
      </w:r>
      <w:r w:rsidR="006E6408">
        <w:t xml:space="preserve">This is optional. </w:t>
      </w:r>
      <w:r>
        <w:t>Anything important that’s created and might exist beyond the adventure. Named characters and their roles, an important structure, etc. Minor elements don’t need to be included here – only things that might be re-used in future adventures</w:t>
      </w:r>
      <w:r w:rsidR="008322F4">
        <w:t>.</w:t>
      </w:r>
      <w:r>
        <w:t xml:space="preserve"> </w:t>
      </w:r>
    </w:p>
    <w:p w14:paraId="7DB59A8D" w14:textId="77777777" w:rsidR="002F4031" w:rsidRDefault="002F4031" w:rsidP="00153D9E">
      <w:pPr>
        <w:pStyle w:val="CoreBody"/>
        <w:rPr>
          <w:i/>
        </w:rPr>
      </w:pPr>
    </w:p>
    <w:p w14:paraId="3AF70351" w14:textId="3B1EDD7F" w:rsidR="002F4031" w:rsidRPr="002F4031" w:rsidRDefault="002F4031" w:rsidP="00153D9E">
      <w:pPr>
        <w:pStyle w:val="CoreBody"/>
      </w:pPr>
      <w:r>
        <w:rPr>
          <w:b/>
        </w:rPr>
        <w:t xml:space="preserve">Adventure Highlights: </w:t>
      </w:r>
      <w:r>
        <w:t xml:space="preserve">The major happenings of the adventure, as well as the tone. Use a bulleted list. It doesn’t need to be </w:t>
      </w:r>
      <w:r w:rsidR="006E6408">
        <w:t xml:space="preserve">very </w:t>
      </w:r>
      <w:r>
        <w:t>long –</w:t>
      </w:r>
      <w:r w:rsidR="006E6408">
        <w:t xml:space="preserve"> one sentence for each item</w:t>
      </w:r>
      <w:r>
        <w:t xml:space="preserve">, and just a few </w:t>
      </w:r>
      <w:r w:rsidR="006E6408">
        <w:t>total list items</w:t>
      </w:r>
      <w:r>
        <w:t xml:space="preserve">. </w:t>
      </w:r>
      <w:commentRangeEnd w:id="4"/>
      <w:r w:rsidR="006E6408">
        <w:rPr>
          <w:rStyle w:val="CommentReference"/>
          <w:rFonts w:eastAsiaTheme="minorEastAsia"/>
          <w:color w:val="auto"/>
          <w:lang w:eastAsia="en-US"/>
        </w:rPr>
        <w:commentReference w:id="4"/>
      </w:r>
    </w:p>
    <w:p w14:paraId="312C71B8" w14:textId="77777777" w:rsidR="00153D9E" w:rsidRDefault="00153D9E" w:rsidP="00153D9E">
      <w:pPr>
        <w:pStyle w:val="CoreBody"/>
      </w:pPr>
    </w:p>
    <w:p w14:paraId="60907DC8" w14:textId="6A1695BE" w:rsidR="008322F4" w:rsidRPr="002F4031" w:rsidRDefault="008322F4" w:rsidP="008322F4">
      <w:pPr>
        <w:pStyle w:val="CoreBody"/>
      </w:pPr>
      <w:r>
        <w:rPr>
          <w:b/>
        </w:rPr>
        <w:t xml:space="preserve">Story Awards: </w:t>
      </w:r>
      <w:r>
        <w:t xml:space="preserve">Story awards shall impact *your* story arc and not provide significant mechanical benefits.  </w:t>
      </w:r>
      <w:r>
        <w:rPr>
          <w:rStyle w:val="CommentReference"/>
          <w:rFonts w:eastAsiaTheme="minorEastAsia"/>
          <w:color w:val="auto"/>
          <w:lang w:eastAsia="en-US"/>
        </w:rPr>
        <w:commentReference w:id="5"/>
      </w:r>
      <w:r>
        <w:t xml:space="preserve">A story award that denotes the player as a point of interest for the bad guy in your story arc is fine, a story award that lets you succeed on death saves on a roll of 5+ is not. </w:t>
      </w:r>
    </w:p>
    <w:p w14:paraId="246E1FE6" w14:textId="77777777" w:rsidR="002D4C12" w:rsidRPr="002D4C12" w:rsidRDefault="002D4C12" w:rsidP="00153D9E">
      <w:pPr>
        <w:pStyle w:val="CoreBody"/>
        <w:rPr>
          <w:b/>
        </w:rPr>
      </w:pPr>
    </w:p>
    <w:p w14:paraId="11137C62" w14:textId="77777777" w:rsidR="00153D9E" w:rsidRPr="00153D9E" w:rsidRDefault="00153D9E" w:rsidP="00153D9E">
      <w:pPr>
        <w:pStyle w:val="CoreBody"/>
      </w:pPr>
    </w:p>
    <w:p w14:paraId="7933DD98" w14:textId="04F2F4DC" w:rsidR="00605212" w:rsidRPr="00605212" w:rsidRDefault="001B122E" w:rsidP="00605212">
      <w:pPr>
        <w:pStyle w:val="CoreBody"/>
      </w:pPr>
      <w:r>
        <w:t xml:space="preserve"> </w:t>
      </w:r>
    </w:p>
    <w:sectPr w:rsidR="00605212" w:rsidRPr="00605212" w:rsidSect="00C6761B">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PCTech" w:date="2014-03-31T14:28:00Z" w:initials="P">
    <w:p w14:paraId="1438BCBF" w14:textId="01BCDD2D" w:rsidR="006E6408" w:rsidRDefault="006E6408">
      <w:pPr>
        <w:pStyle w:val="CommentText"/>
      </w:pPr>
      <w:r>
        <w:rPr>
          <w:rStyle w:val="CommentReference"/>
        </w:rPr>
        <w:annotationRef/>
      </w:r>
      <w:r>
        <w:t xml:space="preserve">This page is filled out by the administrators. </w:t>
      </w:r>
      <w:r w:rsidR="00AD6BB0">
        <w:t xml:space="preserve">The file should be saved as the adventure code with the letter “C” following it (for concept). </w:t>
      </w:r>
    </w:p>
  </w:comment>
  <w:comment w:id="2" w:author="PCTech" w:date="2014-03-31T14:23:00Z" w:initials="P">
    <w:p w14:paraId="3E2CC77D" w14:textId="000B5A0E" w:rsidR="006E6408" w:rsidRDefault="006E6408">
      <w:pPr>
        <w:pStyle w:val="CommentText"/>
      </w:pPr>
      <w:r>
        <w:rPr>
          <w:rStyle w:val="CommentReference"/>
        </w:rPr>
        <w:annotationRef/>
      </w:r>
      <w:r>
        <w:t xml:space="preserve">Keep the outline page attached to the concept page. </w:t>
      </w:r>
    </w:p>
  </w:comment>
  <w:comment w:id="3" w:author="PCTech" w:date="2014-03-31T14:24:00Z" w:initials="P">
    <w:p w14:paraId="4E8A708D" w14:textId="7002F004" w:rsidR="006E6408" w:rsidRDefault="006E6408">
      <w:pPr>
        <w:pStyle w:val="CommentText"/>
      </w:pPr>
      <w:r>
        <w:rPr>
          <w:rStyle w:val="CommentReference"/>
        </w:rPr>
        <w:annotationRef/>
      </w:r>
      <w:r>
        <w:t xml:space="preserve">This section is filled out by the administrators prior to handing off to the adventure designer. </w:t>
      </w:r>
    </w:p>
  </w:comment>
  <w:comment w:id="4" w:author="PCTech" w:date="2014-03-31T14:28:00Z" w:initials="P">
    <w:p w14:paraId="3BBEC6F5" w14:textId="457DC730" w:rsidR="006E6408" w:rsidRDefault="006E6408">
      <w:pPr>
        <w:pStyle w:val="CommentText"/>
      </w:pPr>
      <w:r>
        <w:rPr>
          <w:rStyle w:val="CommentReference"/>
        </w:rPr>
        <w:annotationRef/>
      </w:r>
      <w:r>
        <w:t xml:space="preserve">This section is filled out by the adventure designer and returned to the resource manager for review. </w:t>
      </w:r>
      <w:r w:rsidR="00AD6BB0">
        <w:t>The file should be saved as the adventure code with the letter “O” following it (for outline).</w:t>
      </w:r>
    </w:p>
  </w:comment>
  <w:comment w:id="5" w:author="PCTech" w:date="2014-03-31T14:28:00Z" w:initials="P">
    <w:p w14:paraId="223652CD" w14:textId="77777777" w:rsidR="008322F4" w:rsidRDefault="008322F4" w:rsidP="008322F4">
      <w:pPr>
        <w:pStyle w:val="CommentText"/>
      </w:pPr>
      <w:r>
        <w:rPr>
          <w:rStyle w:val="CommentReference"/>
        </w:rPr>
        <w:annotationRef/>
      </w:r>
      <w:r>
        <w:t>This section is filled out by the adventure designer and returned to the resource manager for review. The file should be saved as the adventure code with the letter “O” following it (for outli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438BCBF" w15:done="0"/>
  <w15:commentEx w15:paraId="3E2CC77D" w15:done="0"/>
  <w15:commentEx w15:paraId="4E8A708D" w15:done="0"/>
  <w15:commentEx w15:paraId="3BBEC6F5" w15:done="0"/>
  <w15:commentEx w15:paraId="223652C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38BCBF" w16cid:durableId="1D5793B8"/>
  <w16cid:commentId w16cid:paraId="3E2CC77D" w16cid:durableId="1D5793B9"/>
  <w16cid:commentId w16cid:paraId="4E8A708D" w16cid:durableId="1D5793BA"/>
  <w16cid:commentId w16cid:paraId="3BBEC6F5" w16cid:durableId="1D5793B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ヒラギノ角ゴ Pro W3">
    <w:charset w:val="4E"/>
    <w:family w:val="auto"/>
    <w:pitch w:val="variable"/>
    <w:sig w:usb0="E00002FF" w:usb1="7AC7FFFF" w:usb2="00000012" w:usb3="00000000" w:csb0="0002000D"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F8078F"/>
    <w:multiLevelType w:val="hybridMultilevel"/>
    <w:tmpl w:val="36FCAAC6"/>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4112041F"/>
    <w:multiLevelType w:val="hybridMultilevel"/>
    <w:tmpl w:val="982C7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836BC7"/>
    <w:multiLevelType w:val="hybridMultilevel"/>
    <w:tmpl w:val="A7D084BE"/>
    <w:lvl w:ilvl="0" w:tplc="39F0FD22">
      <w:start w:val="1"/>
      <w:numFmt w:val="bullet"/>
      <w:pStyle w:val="StatBlockBulleted"/>
      <w:lvlText w:val=""/>
      <w:lvlJc w:val="left"/>
      <w:pPr>
        <w:ind w:left="187" w:hanging="18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176C9C"/>
    <w:multiLevelType w:val="hybridMultilevel"/>
    <w:tmpl w:val="3288D212"/>
    <w:lvl w:ilvl="0" w:tplc="25D60348">
      <w:start w:val="1"/>
      <w:numFmt w:val="bullet"/>
      <w:pStyle w:val="CoreBulleted"/>
      <w:lvlText w:val=""/>
      <w:lvlJc w:val="left"/>
      <w:pPr>
        <w:ind w:left="187" w:hanging="18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D63E97"/>
    <w:multiLevelType w:val="hybridMultilevel"/>
    <w:tmpl w:val="202CAC98"/>
    <w:lvl w:ilvl="0" w:tplc="52AC079A">
      <w:start w:val="1"/>
      <w:numFmt w:val="bullet"/>
      <w:pStyle w:val="SidebarBulleted"/>
      <w:lvlText w:val=""/>
      <w:lvlJc w:val="left"/>
      <w:pPr>
        <w:ind w:left="187" w:hanging="18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874DC3"/>
    <w:multiLevelType w:val="multilevel"/>
    <w:tmpl w:val="9260EA28"/>
    <w:styleLink w:val="BulletedList"/>
    <w:lvl w:ilvl="0">
      <w:start w:val="1"/>
      <w:numFmt w:val="bullet"/>
      <w:lvlText w:val=""/>
      <w:lvlJc w:val="left"/>
      <w:pPr>
        <w:ind w:left="216" w:hanging="216"/>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3"/>
  </w:num>
  <w:num w:numId="3">
    <w:abstractNumId w:val="4"/>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D04"/>
    <w:rsid w:val="00046074"/>
    <w:rsid w:val="00064E16"/>
    <w:rsid w:val="000943C7"/>
    <w:rsid w:val="000B2EA4"/>
    <w:rsid w:val="000B5DF2"/>
    <w:rsid w:val="000B732B"/>
    <w:rsid w:val="000C45E3"/>
    <w:rsid w:val="0012552E"/>
    <w:rsid w:val="00145FE0"/>
    <w:rsid w:val="00153D9E"/>
    <w:rsid w:val="001815DB"/>
    <w:rsid w:val="00182F8A"/>
    <w:rsid w:val="00185543"/>
    <w:rsid w:val="001A1FB7"/>
    <w:rsid w:val="001B122E"/>
    <w:rsid w:val="001B676F"/>
    <w:rsid w:val="00204E9A"/>
    <w:rsid w:val="00204F6F"/>
    <w:rsid w:val="00220826"/>
    <w:rsid w:val="00245F4A"/>
    <w:rsid w:val="00273C20"/>
    <w:rsid w:val="002D0909"/>
    <w:rsid w:val="002D4C12"/>
    <w:rsid w:val="002F4031"/>
    <w:rsid w:val="00304A25"/>
    <w:rsid w:val="00311617"/>
    <w:rsid w:val="0032432F"/>
    <w:rsid w:val="00325BAE"/>
    <w:rsid w:val="003545B8"/>
    <w:rsid w:val="003645FE"/>
    <w:rsid w:val="00384EBD"/>
    <w:rsid w:val="003D1E42"/>
    <w:rsid w:val="003D65A2"/>
    <w:rsid w:val="003F6E40"/>
    <w:rsid w:val="00423764"/>
    <w:rsid w:val="00423F31"/>
    <w:rsid w:val="00424D04"/>
    <w:rsid w:val="00453F1C"/>
    <w:rsid w:val="00472FC1"/>
    <w:rsid w:val="00473A30"/>
    <w:rsid w:val="00475E78"/>
    <w:rsid w:val="004846E4"/>
    <w:rsid w:val="004A03EE"/>
    <w:rsid w:val="004A16D8"/>
    <w:rsid w:val="004A1E0C"/>
    <w:rsid w:val="004C5C75"/>
    <w:rsid w:val="004D5326"/>
    <w:rsid w:val="004E01A0"/>
    <w:rsid w:val="00554056"/>
    <w:rsid w:val="005665F7"/>
    <w:rsid w:val="005C4C8A"/>
    <w:rsid w:val="00605212"/>
    <w:rsid w:val="00627595"/>
    <w:rsid w:val="006469C0"/>
    <w:rsid w:val="00663808"/>
    <w:rsid w:val="006D0D46"/>
    <w:rsid w:val="006E164F"/>
    <w:rsid w:val="006E6408"/>
    <w:rsid w:val="006E7D25"/>
    <w:rsid w:val="006F3E0D"/>
    <w:rsid w:val="00727250"/>
    <w:rsid w:val="0073141C"/>
    <w:rsid w:val="0073584D"/>
    <w:rsid w:val="00737518"/>
    <w:rsid w:val="00766141"/>
    <w:rsid w:val="00773C72"/>
    <w:rsid w:val="007A00E5"/>
    <w:rsid w:val="007A7830"/>
    <w:rsid w:val="007E6C64"/>
    <w:rsid w:val="00806912"/>
    <w:rsid w:val="008322F4"/>
    <w:rsid w:val="00875570"/>
    <w:rsid w:val="0088771B"/>
    <w:rsid w:val="00893790"/>
    <w:rsid w:val="008D6B4B"/>
    <w:rsid w:val="008E46A5"/>
    <w:rsid w:val="008E7D58"/>
    <w:rsid w:val="008F186D"/>
    <w:rsid w:val="00904305"/>
    <w:rsid w:val="00910728"/>
    <w:rsid w:val="00944937"/>
    <w:rsid w:val="009C4F1B"/>
    <w:rsid w:val="009C5CBA"/>
    <w:rsid w:val="009F16E4"/>
    <w:rsid w:val="00A1717F"/>
    <w:rsid w:val="00A714AE"/>
    <w:rsid w:val="00A73E36"/>
    <w:rsid w:val="00A74435"/>
    <w:rsid w:val="00AA2FB6"/>
    <w:rsid w:val="00AB54F2"/>
    <w:rsid w:val="00AD6BB0"/>
    <w:rsid w:val="00B23520"/>
    <w:rsid w:val="00B2707D"/>
    <w:rsid w:val="00B329B8"/>
    <w:rsid w:val="00B50EC7"/>
    <w:rsid w:val="00BA1931"/>
    <w:rsid w:val="00BA67E8"/>
    <w:rsid w:val="00BB53CE"/>
    <w:rsid w:val="00C02CB5"/>
    <w:rsid w:val="00C35B23"/>
    <w:rsid w:val="00C361D5"/>
    <w:rsid w:val="00C6761B"/>
    <w:rsid w:val="00C85D3C"/>
    <w:rsid w:val="00C9306A"/>
    <w:rsid w:val="00CC5AB0"/>
    <w:rsid w:val="00CD1445"/>
    <w:rsid w:val="00CD3BB9"/>
    <w:rsid w:val="00D14EAA"/>
    <w:rsid w:val="00D15823"/>
    <w:rsid w:val="00D328CF"/>
    <w:rsid w:val="00DB78B3"/>
    <w:rsid w:val="00E13021"/>
    <w:rsid w:val="00E157FA"/>
    <w:rsid w:val="00E31EF3"/>
    <w:rsid w:val="00E33E79"/>
    <w:rsid w:val="00E460F0"/>
    <w:rsid w:val="00E609EA"/>
    <w:rsid w:val="00E66AF0"/>
    <w:rsid w:val="00E8043B"/>
    <w:rsid w:val="00EA5F7F"/>
    <w:rsid w:val="00EF6342"/>
    <w:rsid w:val="00F25CC9"/>
    <w:rsid w:val="00F51017"/>
    <w:rsid w:val="00F87E07"/>
    <w:rsid w:val="00F924C1"/>
    <w:rsid w:val="00FC0BA0"/>
    <w:rsid w:val="00FC254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DF622D"/>
  <w15:docId w15:val="{84D7A1D0-9006-4E91-8A99-E953E7F7F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4846E4"/>
    <w:pPr>
      <w:spacing w:after="0"/>
    </w:pPr>
    <w:rPr>
      <w:sz w:val="22"/>
      <w:lang w:eastAsia="en-US"/>
    </w:rPr>
  </w:style>
  <w:style w:type="paragraph" w:styleId="Heading1">
    <w:name w:val="heading 1"/>
    <w:next w:val="CoreBody"/>
    <w:link w:val="Heading1Char"/>
    <w:uiPriority w:val="9"/>
    <w:qFormat/>
    <w:rsid w:val="004846E4"/>
    <w:pPr>
      <w:keepNext/>
      <w:keepLines/>
      <w:suppressAutoHyphens/>
      <w:spacing w:after="0"/>
      <w:outlineLvl w:val="0"/>
    </w:pPr>
    <w:rPr>
      <w:rFonts w:eastAsiaTheme="majorEastAsia" w:cstheme="majorBidi"/>
      <w:bCs/>
      <w:sz w:val="44"/>
      <w:szCs w:val="40"/>
    </w:rPr>
  </w:style>
  <w:style w:type="paragraph" w:styleId="Heading2">
    <w:name w:val="heading 2"/>
    <w:basedOn w:val="Heading1"/>
    <w:next w:val="CoreBody"/>
    <w:link w:val="Heading2Char"/>
    <w:uiPriority w:val="9"/>
    <w:unhideWhenUsed/>
    <w:qFormat/>
    <w:rsid w:val="004846E4"/>
    <w:pPr>
      <w:pBdr>
        <w:bottom w:val="single" w:sz="8" w:space="1" w:color="auto"/>
      </w:pBdr>
      <w:spacing w:after="120"/>
      <w:outlineLvl w:val="1"/>
    </w:pPr>
    <w:rPr>
      <w:bCs w:val="0"/>
      <w:sz w:val="36"/>
      <w:szCs w:val="26"/>
    </w:rPr>
  </w:style>
  <w:style w:type="paragraph" w:styleId="Heading3">
    <w:name w:val="heading 3"/>
    <w:basedOn w:val="Heading1"/>
    <w:next w:val="CoreBody"/>
    <w:link w:val="Heading3Char"/>
    <w:uiPriority w:val="9"/>
    <w:unhideWhenUsed/>
    <w:qFormat/>
    <w:rsid w:val="004846E4"/>
    <w:pPr>
      <w:outlineLvl w:val="2"/>
    </w:pPr>
    <w:rPr>
      <w:bCs w:val="0"/>
      <w:sz w:val="30"/>
    </w:rPr>
  </w:style>
  <w:style w:type="paragraph" w:styleId="Heading4">
    <w:name w:val="heading 4"/>
    <w:basedOn w:val="Normal"/>
    <w:next w:val="Normal"/>
    <w:link w:val="Heading4Char"/>
    <w:uiPriority w:val="9"/>
    <w:semiHidden/>
    <w:unhideWhenUsed/>
    <w:rsid w:val="004846E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46E4"/>
    <w:rPr>
      <w:rFonts w:eastAsiaTheme="majorEastAsia" w:cstheme="majorBidi"/>
      <w:bCs/>
      <w:sz w:val="44"/>
      <w:szCs w:val="40"/>
    </w:rPr>
  </w:style>
  <w:style w:type="character" w:customStyle="1" w:styleId="Heading2Char">
    <w:name w:val="Heading 2 Char"/>
    <w:basedOn w:val="DefaultParagraphFont"/>
    <w:link w:val="Heading2"/>
    <w:uiPriority w:val="9"/>
    <w:rsid w:val="004846E4"/>
    <w:rPr>
      <w:rFonts w:eastAsiaTheme="majorEastAsia" w:cstheme="majorBidi"/>
      <w:sz w:val="36"/>
      <w:szCs w:val="26"/>
    </w:rPr>
  </w:style>
  <w:style w:type="character" w:customStyle="1" w:styleId="Heading3Char">
    <w:name w:val="Heading 3 Char"/>
    <w:basedOn w:val="DefaultParagraphFont"/>
    <w:link w:val="Heading3"/>
    <w:uiPriority w:val="9"/>
    <w:rsid w:val="004846E4"/>
    <w:rPr>
      <w:rFonts w:eastAsiaTheme="majorEastAsia" w:cstheme="majorBidi"/>
      <w:sz w:val="30"/>
      <w:szCs w:val="40"/>
    </w:rPr>
  </w:style>
  <w:style w:type="paragraph" w:styleId="BalloonText">
    <w:name w:val="Balloon Text"/>
    <w:basedOn w:val="Normal"/>
    <w:link w:val="BalloonTextChar"/>
    <w:uiPriority w:val="99"/>
    <w:semiHidden/>
    <w:unhideWhenUsed/>
    <w:rsid w:val="004846E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46E4"/>
    <w:rPr>
      <w:rFonts w:ascii="Lucida Grande" w:hAnsi="Lucida Grande" w:cs="Lucida Grande"/>
      <w:sz w:val="18"/>
      <w:szCs w:val="18"/>
      <w:lang w:eastAsia="en-US"/>
    </w:rPr>
  </w:style>
  <w:style w:type="paragraph" w:customStyle="1" w:styleId="CoreBody">
    <w:name w:val="Core Body"/>
    <w:qFormat/>
    <w:rsid w:val="004846E4"/>
    <w:pPr>
      <w:tabs>
        <w:tab w:val="left" w:pos="187"/>
      </w:tabs>
      <w:contextualSpacing/>
    </w:pPr>
    <w:rPr>
      <w:rFonts w:eastAsia="ヒラギノ角ゴ Pro W3"/>
      <w:color w:val="000000"/>
      <w:sz w:val="22"/>
      <w:szCs w:val="20"/>
    </w:rPr>
  </w:style>
  <w:style w:type="paragraph" w:customStyle="1" w:styleId="BoxedText">
    <w:name w:val="Boxed Text"/>
    <w:basedOn w:val="CoreBody"/>
    <w:qFormat/>
    <w:rsid w:val="004846E4"/>
    <w:pPr>
      <w:keepLines/>
      <w:pBdr>
        <w:top w:val="single" w:sz="4" w:space="4" w:color="auto"/>
        <w:left w:val="single" w:sz="4" w:space="4" w:color="auto"/>
        <w:bottom w:val="single" w:sz="4" w:space="4" w:color="auto"/>
        <w:right w:val="single" w:sz="4" w:space="4" w:color="auto"/>
      </w:pBdr>
      <w:spacing w:before="200"/>
    </w:pPr>
  </w:style>
  <w:style w:type="numbering" w:customStyle="1" w:styleId="BulletedList">
    <w:name w:val="Bulleted List"/>
    <w:basedOn w:val="NoList"/>
    <w:uiPriority w:val="99"/>
    <w:rsid w:val="004846E4"/>
    <w:pPr>
      <w:numPr>
        <w:numId w:val="1"/>
      </w:numPr>
    </w:pPr>
  </w:style>
  <w:style w:type="paragraph" w:customStyle="1" w:styleId="CoreBulleted">
    <w:name w:val="Core Bulleted"/>
    <w:basedOn w:val="CoreBody"/>
    <w:qFormat/>
    <w:rsid w:val="004846E4"/>
    <w:pPr>
      <w:numPr>
        <w:numId w:val="2"/>
      </w:numPr>
    </w:pPr>
  </w:style>
  <w:style w:type="paragraph" w:customStyle="1" w:styleId="CoreMetadata">
    <w:name w:val="Core Metadata"/>
    <w:basedOn w:val="CoreBody"/>
    <w:next w:val="CoreBody"/>
    <w:qFormat/>
    <w:rsid w:val="004846E4"/>
    <w:pPr>
      <w:keepNext/>
      <w:keepLines/>
      <w:spacing w:after="120"/>
    </w:pPr>
    <w:rPr>
      <w:i/>
    </w:rPr>
  </w:style>
  <w:style w:type="paragraph" w:customStyle="1" w:styleId="CoreStat">
    <w:name w:val="Core Stat"/>
    <w:basedOn w:val="CoreBody"/>
    <w:qFormat/>
    <w:rsid w:val="004846E4"/>
    <w:pPr>
      <w:keepLines/>
      <w:spacing w:after="120"/>
      <w:ind w:left="187" w:hanging="187"/>
    </w:pPr>
  </w:style>
  <w:style w:type="paragraph" w:styleId="Footer">
    <w:name w:val="footer"/>
    <w:link w:val="FooterChar"/>
    <w:uiPriority w:val="99"/>
    <w:unhideWhenUsed/>
    <w:rsid w:val="004846E4"/>
    <w:pPr>
      <w:tabs>
        <w:tab w:val="center" w:pos="4320"/>
        <w:tab w:val="right" w:pos="8640"/>
      </w:tabs>
      <w:spacing w:after="0"/>
    </w:pPr>
    <w:rPr>
      <w:rFonts w:asciiTheme="majorHAnsi" w:hAnsiTheme="majorHAnsi"/>
      <w:sz w:val="20"/>
      <w:szCs w:val="20"/>
      <w:lang w:eastAsia="en-US"/>
    </w:rPr>
  </w:style>
  <w:style w:type="character" w:customStyle="1" w:styleId="FooterChar">
    <w:name w:val="Footer Char"/>
    <w:basedOn w:val="DefaultParagraphFont"/>
    <w:link w:val="Footer"/>
    <w:uiPriority w:val="99"/>
    <w:rsid w:val="004846E4"/>
    <w:rPr>
      <w:rFonts w:asciiTheme="majorHAnsi" w:hAnsiTheme="majorHAnsi"/>
      <w:sz w:val="20"/>
      <w:szCs w:val="20"/>
      <w:lang w:eastAsia="en-US"/>
    </w:rPr>
  </w:style>
  <w:style w:type="paragraph" w:styleId="Header">
    <w:name w:val="header"/>
    <w:link w:val="HeaderChar"/>
    <w:uiPriority w:val="99"/>
    <w:unhideWhenUsed/>
    <w:rsid w:val="004846E4"/>
    <w:pPr>
      <w:tabs>
        <w:tab w:val="center" w:pos="4320"/>
        <w:tab w:val="right" w:pos="8640"/>
      </w:tabs>
      <w:spacing w:after="0"/>
      <w:jc w:val="center"/>
    </w:pPr>
    <w:rPr>
      <w:rFonts w:asciiTheme="majorHAnsi" w:hAnsiTheme="majorHAnsi"/>
      <w:sz w:val="20"/>
      <w:lang w:eastAsia="en-US"/>
    </w:rPr>
  </w:style>
  <w:style w:type="character" w:customStyle="1" w:styleId="HeaderChar">
    <w:name w:val="Header Char"/>
    <w:basedOn w:val="DefaultParagraphFont"/>
    <w:link w:val="Header"/>
    <w:uiPriority w:val="99"/>
    <w:rsid w:val="004846E4"/>
    <w:rPr>
      <w:rFonts w:asciiTheme="majorHAnsi" w:hAnsiTheme="majorHAnsi"/>
      <w:sz w:val="20"/>
      <w:lang w:eastAsia="en-US"/>
    </w:rPr>
  </w:style>
  <w:style w:type="character" w:customStyle="1" w:styleId="Heading4Char">
    <w:name w:val="Heading 4 Char"/>
    <w:basedOn w:val="DefaultParagraphFont"/>
    <w:link w:val="Heading4"/>
    <w:uiPriority w:val="9"/>
    <w:semiHidden/>
    <w:rsid w:val="004846E4"/>
    <w:rPr>
      <w:rFonts w:asciiTheme="majorHAnsi" w:eastAsiaTheme="majorEastAsia" w:hAnsiTheme="majorHAnsi" w:cstheme="majorBidi"/>
      <w:b/>
      <w:bCs/>
      <w:i/>
      <w:iCs/>
      <w:color w:val="4F81BD" w:themeColor="accent1"/>
      <w:sz w:val="22"/>
      <w:lang w:eastAsia="en-US"/>
    </w:rPr>
  </w:style>
  <w:style w:type="character" w:customStyle="1" w:styleId="InlineSubhead">
    <w:name w:val="Inline Subhead"/>
    <w:uiPriority w:val="1"/>
    <w:qFormat/>
    <w:rsid w:val="004846E4"/>
    <w:rPr>
      <w:b/>
      <w:bCs/>
      <w:i/>
      <w:iCs/>
    </w:rPr>
  </w:style>
  <w:style w:type="paragraph" w:customStyle="1" w:styleId="InventoryHeading">
    <w:name w:val="Inventory Heading"/>
    <w:next w:val="Normal"/>
    <w:qFormat/>
    <w:rsid w:val="004846E4"/>
    <w:pPr>
      <w:keepNext/>
      <w:keepLines/>
      <w:spacing w:after="0"/>
      <w:outlineLvl w:val="3"/>
    </w:pPr>
    <w:rPr>
      <w:rFonts w:asciiTheme="majorHAnsi" w:eastAsia="ヒラギノ角ゴ Pro W3" w:hAnsiTheme="majorHAnsi"/>
      <w:b/>
      <w:color w:val="000000"/>
      <w:szCs w:val="20"/>
    </w:rPr>
  </w:style>
  <w:style w:type="paragraph" w:customStyle="1" w:styleId="InventoryItem">
    <w:name w:val="Inventory Item"/>
    <w:qFormat/>
    <w:rsid w:val="004846E4"/>
    <w:pPr>
      <w:keepLines/>
      <w:spacing w:after="240"/>
      <w:ind w:left="187" w:hanging="187"/>
      <w:contextualSpacing/>
    </w:pPr>
    <w:rPr>
      <w:rFonts w:asciiTheme="majorHAnsi" w:eastAsia="ヒラギノ角ゴ Pro W3" w:hAnsiTheme="majorHAnsi"/>
      <w:color w:val="000000"/>
      <w:sz w:val="20"/>
      <w:szCs w:val="20"/>
    </w:rPr>
  </w:style>
  <w:style w:type="character" w:styleId="PageNumber">
    <w:name w:val="page number"/>
    <w:basedOn w:val="DefaultParagraphFont"/>
    <w:uiPriority w:val="99"/>
    <w:semiHidden/>
    <w:unhideWhenUsed/>
    <w:rsid w:val="004846E4"/>
  </w:style>
  <w:style w:type="paragraph" w:customStyle="1" w:styleId="SidebarBody">
    <w:name w:val="Sidebar Body"/>
    <w:qFormat/>
    <w:rsid w:val="004846E4"/>
    <w:pPr>
      <w:shd w:val="clear" w:color="auto" w:fill="E6E6E6"/>
      <w:tabs>
        <w:tab w:val="left" w:pos="187"/>
      </w:tabs>
      <w:spacing w:after="120"/>
      <w:contextualSpacing/>
    </w:pPr>
    <w:rPr>
      <w:rFonts w:asciiTheme="majorHAnsi" w:eastAsia="ヒラギノ角ゴ Pro W3" w:hAnsiTheme="majorHAnsi"/>
      <w:color w:val="000000"/>
      <w:sz w:val="20"/>
      <w:szCs w:val="20"/>
    </w:rPr>
  </w:style>
  <w:style w:type="paragraph" w:customStyle="1" w:styleId="SidebarBulleted">
    <w:name w:val="Sidebar Bulleted"/>
    <w:basedOn w:val="SidebarBody"/>
    <w:qFormat/>
    <w:rsid w:val="004846E4"/>
    <w:pPr>
      <w:numPr>
        <w:numId w:val="3"/>
      </w:numPr>
    </w:pPr>
  </w:style>
  <w:style w:type="paragraph" w:customStyle="1" w:styleId="SidebarHeading">
    <w:name w:val="Sidebar Heading"/>
    <w:next w:val="SidebarBody"/>
    <w:qFormat/>
    <w:rsid w:val="004846E4"/>
    <w:pPr>
      <w:keepNext/>
      <w:keepLines/>
      <w:shd w:val="clear" w:color="auto" w:fill="E6E6E6"/>
      <w:spacing w:after="0"/>
      <w:outlineLvl w:val="2"/>
    </w:pPr>
    <w:rPr>
      <w:rFonts w:asciiTheme="majorHAnsi" w:eastAsia="ヒラギノ角ゴ Pro W3" w:hAnsiTheme="majorHAnsi"/>
      <w:color w:val="000000"/>
      <w:sz w:val="30"/>
      <w:szCs w:val="32"/>
    </w:rPr>
  </w:style>
  <w:style w:type="paragraph" w:customStyle="1" w:styleId="StatBlockBody">
    <w:name w:val="Stat Block Body"/>
    <w:qFormat/>
    <w:rsid w:val="004846E4"/>
    <w:pPr>
      <w:tabs>
        <w:tab w:val="left" w:pos="187"/>
      </w:tabs>
      <w:spacing w:after="0"/>
    </w:pPr>
    <w:rPr>
      <w:rFonts w:asciiTheme="majorHAnsi" w:eastAsia="ヒラギノ角ゴ Pro W3" w:hAnsiTheme="majorHAnsi"/>
      <w:color w:val="000000"/>
      <w:sz w:val="20"/>
      <w:szCs w:val="20"/>
    </w:rPr>
  </w:style>
  <w:style w:type="paragraph" w:customStyle="1" w:styleId="StatBlockBulleted">
    <w:name w:val="Stat Block Bulleted"/>
    <w:basedOn w:val="StatBlockBody"/>
    <w:qFormat/>
    <w:rsid w:val="004846E4"/>
    <w:pPr>
      <w:numPr>
        <w:numId w:val="4"/>
      </w:numPr>
      <w:tabs>
        <w:tab w:val="left" w:pos="216"/>
      </w:tabs>
      <w:spacing w:before="120" w:after="120"/>
      <w:contextualSpacing/>
    </w:pPr>
  </w:style>
  <w:style w:type="paragraph" w:customStyle="1" w:styleId="StatBlockData">
    <w:name w:val="Stat Block Data"/>
    <w:basedOn w:val="StatBlockBody"/>
    <w:qFormat/>
    <w:rsid w:val="004846E4"/>
    <w:pPr>
      <w:keepLines/>
      <w:ind w:left="187" w:hanging="187"/>
    </w:pPr>
    <w:rPr>
      <w:color w:val="auto"/>
    </w:rPr>
  </w:style>
  <w:style w:type="paragraph" w:customStyle="1" w:styleId="StatBlockData-NewSection">
    <w:name w:val="Stat Block Data - New Section"/>
    <w:basedOn w:val="StatBlockData"/>
    <w:next w:val="StatBlockData"/>
    <w:qFormat/>
    <w:rsid w:val="004846E4"/>
    <w:pPr>
      <w:keepNext/>
      <w:pBdr>
        <w:top w:val="single" w:sz="4" w:space="1" w:color="auto"/>
      </w:pBdr>
    </w:pPr>
  </w:style>
  <w:style w:type="paragraph" w:customStyle="1" w:styleId="StatBlockHeading">
    <w:name w:val="Stat Block Heading"/>
    <w:basedOn w:val="StatBlockBody"/>
    <w:next w:val="StatBlockBody"/>
    <w:qFormat/>
    <w:rsid w:val="004846E4"/>
    <w:pPr>
      <w:keepNext/>
      <w:keepLines/>
      <w:pBdr>
        <w:bottom w:val="single" w:sz="4" w:space="1" w:color="auto"/>
      </w:pBdr>
      <w:tabs>
        <w:tab w:val="left" w:pos="216"/>
      </w:tabs>
      <w:spacing w:before="200" w:after="60"/>
      <w:contextualSpacing/>
    </w:pPr>
    <w:rPr>
      <w:b/>
      <w:bCs/>
      <w:sz w:val="22"/>
      <w:szCs w:val="24"/>
    </w:rPr>
  </w:style>
  <w:style w:type="paragraph" w:customStyle="1" w:styleId="StatBlockMetadata">
    <w:name w:val="Stat Block Metadata"/>
    <w:basedOn w:val="StatBlockBody"/>
    <w:next w:val="StatBlockData"/>
    <w:qFormat/>
    <w:rsid w:val="004846E4"/>
    <w:pPr>
      <w:keepNext/>
      <w:spacing w:after="120"/>
      <w:contextualSpacing/>
    </w:pPr>
    <w:rPr>
      <w:i/>
    </w:rPr>
  </w:style>
  <w:style w:type="paragraph" w:customStyle="1" w:styleId="StatBlockTitle">
    <w:name w:val="Stat Block Title"/>
    <w:next w:val="StatBlockBody"/>
    <w:qFormat/>
    <w:rsid w:val="004846E4"/>
    <w:pPr>
      <w:keepNext/>
      <w:keepLines/>
      <w:spacing w:after="0"/>
      <w:outlineLvl w:val="1"/>
    </w:pPr>
    <w:rPr>
      <w:rFonts w:asciiTheme="majorHAnsi" w:eastAsia="ヒラギノ角ゴ Pro W3" w:hAnsiTheme="majorHAnsi"/>
      <w:b/>
      <w:color w:val="000000"/>
      <w:sz w:val="28"/>
      <w:szCs w:val="28"/>
    </w:rPr>
  </w:style>
  <w:style w:type="paragraph" w:customStyle="1" w:styleId="TableBody">
    <w:name w:val="Table Body"/>
    <w:qFormat/>
    <w:rsid w:val="004846E4"/>
    <w:pPr>
      <w:keepLines/>
      <w:spacing w:after="240"/>
      <w:contextualSpacing/>
    </w:pPr>
    <w:rPr>
      <w:rFonts w:asciiTheme="majorHAnsi" w:eastAsia="ヒラギノ角ゴ Pro W3" w:hAnsiTheme="majorHAnsi"/>
      <w:color w:val="000000"/>
      <w:sz w:val="20"/>
      <w:szCs w:val="20"/>
    </w:rPr>
  </w:style>
  <w:style w:type="paragraph" w:customStyle="1" w:styleId="TableHeader">
    <w:name w:val="Table Header"/>
    <w:basedOn w:val="TableBody"/>
    <w:next w:val="TableBody"/>
    <w:qFormat/>
    <w:rsid w:val="004846E4"/>
    <w:pPr>
      <w:keepNext/>
      <w:spacing w:after="0"/>
    </w:pPr>
    <w:rPr>
      <w:b/>
    </w:rPr>
  </w:style>
  <w:style w:type="paragraph" w:customStyle="1" w:styleId="TableTitle">
    <w:name w:val="Table Title"/>
    <w:next w:val="TableHeader"/>
    <w:qFormat/>
    <w:rsid w:val="004846E4"/>
    <w:pPr>
      <w:keepNext/>
      <w:keepLines/>
      <w:tabs>
        <w:tab w:val="left" w:pos="216"/>
        <w:tab w:val="left" w:pos="900"/>
      </w:tabs>
      <w:spacing w:after="0"/>
      <w:outlineLvl w:val="3"/>
    </w:pPr>
    <w:rPr>
      <w:rFonts w:asciiTheme="majorHAnsi" w:eastAsia="ヒラギノ角ゴ Pro W3" w:hAnsiTheme="majorHAnsi"/>
      <w:b/>
      <w:bCs/>
      <w:color w:val="000000"/>
      <w:szCs w:val="22"/>
    </w:rPr>
  </w:style>
  <w:style w:type="paragraph" w:styleId="Title">
    <w:name w:val="Title"/>
    <w:next w:val="CoreBody"/>
    <w:link w:val="TitleChar"/>
    <w:uiPriority w:val="10"/>
    <w:qFormat/>
    <w:rsid w:val="004846E4"/>
    <w:pPr>
      <w:spacing w:after="240"/>
      <w:contextualSpacing/>
    </w:pPr>
    <w:rPr>
      <w:rFonts w:eastAsiaTheme="majorEastAsia" w:cstheme="majorBidi"/>
      <w:spacing w:val="5"/>
      <w:kern w:val="28"/>
      <w:sz w:val="60"/>
      <w:szCs w:val="52"/>
    </w:rPr>
  </w:style>
  <w:style w:type="character" w:customStyle="1" w:styleId="TitleChar">
    <w:name w:val="Title Char"/>
    <w:basedOn w:val="DefaultParagraphFont"/>
    <w:link w:val="Title"/>
    <w:uiPriority w:val="10"/>
    <w:rsid w:val="004846E4"/>
    <w:rPr>
      <w:rFonts w:eastAsiaTheme="majorEastAsia" w:cstheme="majorBidi"/>
      <w:spacing w:val="5"/>
      <w:kern w:val="28"/>
      <w:sz w:val="60"/>
      <w:szCs w:val="52"/>
    </w:rPr>
  </w:style>
  <w:style w:type="character" w:styleId="CommentReference">
    <w:name w:val="annotation reference"/>
    <w:basedOn w:val="DefaultParagraphFont"/>
    <w:semiHidden/>
    <w:unhideWhenUsed/>
    <w:rsid w:val="006E6408"/>
    <w:rPr>
      <w:sz w:val="16"/>
      <w:szCs w:val="16"/>
    </w:rPr>
  </w:style>
  <w:style w:type="paragraph" w:styleId="CommentText">
    <w:name w:val="annotation text"/>
    <w:basedOn w:val="Normal"/>
    <w:link w:val="CommentTextChar"/>
    <w:semiHidden/>
    <w:unhideWhenUsed/>
    <w:rsid w:val="006E6408"/>
    <w:rPr>
      <w:sz w:val="20"/>
      <w:szCs w:val="20"/>
    </w:rPr>
  </w:style>
  <w:style w:type="character" w:customStyle="1" w:styleId="CommentTextChar">
    <w:name w:val="Comment Text Char"/>
    <w:basedOn w:val="DefaultParagraphFont"/>
    <w:link w:val="CommentText"/>
    <w:semiHidden/>
    <w:rsid w:val="006E6408"/>
    <w:rPr>
      <w:sz w:val="20"/>
      <w:szCs w:val="20"/>
      <w:lang w:eastAsia="en-US"/>
    </w:rPr>
  </w:style>
  <w:style w:type="paragraph" w:styleId="CommentSubject">
    <w:name w:val="annotation subject"/>
    <w:basedOn w:val="CommentText"/>
    <w:next w:val="CommentText"/>
    <w:link w:val="CommentSubjectChar"/>
    <w:semiHidden/>
    <w:unhideWhenUsed/>
    <w:rsid w:val="006E6408"/>
    <w:rPr>
      <w:b/>
      <w:bCs/>
    </w:rPr>
  </w:style>
  <w:style w:type="character" w:customStyle="1" w:styleId="CommentSubjectChar">
    <w:name w:val="Comment Subject Char"/>
    <w:basedOn w:val="CommentTextChar"/>
    <w:link w:val="CommentSubject"/>
    <w:semiHidden/>
    <w:rsid w:val="006E6408"/>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A878D-335A-4252-95FD-711914A7F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42</Words>
  <Characters>309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Wizards of the Coast</Company>
  <LinksUpToDate>false</LinksUpToDate>
  <CharactersWithSpaces>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hew Sernett</dc:creator>
  <cp:lastModifiedBy>Greg Marks</cp:lastModifiedBy>
  <cp:revision>4</cp:revision>
  <dcterms:created xsi:type="dcterms:W3CDTF">2017-09-04T16:00:00Z</dcterms:created>
  <dcterms:modified xsi:type="dcterms:W3CDTF">2018-08-21T03:06:00Z</dcterms:modified>
</cp:coreProperties>
</file>